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CB" w:rsidRPr="004B22CB" w:rsidRDefault="004B22CB" w:rsidP="00A76CBC">
      <w:pPr>
        <w:shd w:val="clear" w:color="auto" w:fill="FFFFFF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bookmarkStart w:id="1" w:name="_GoBack"/>
      <w:r w:rsidRPr="004B2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bookmarkEnd w:id="0"/>
    </w:p>
    <w:p w:rsidR="00A76CBC" w:rsidRDefault="004B22CB" w:rsidP="00A76CBC">
      <w:pPr>
        <w:shd w:val="clear" w:color="auto" w:fill="FFFFFF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1"/>
      <w:bookmarkEnd w:id="1"/>
      <w:r w:rsidRPr="004B2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городской краеведческой игры для учащихся 1 -4 </w:t>
      </w:r>
      <w:r w:rsidR="0038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ов </w:t>
      </w:r>
    </w:p>
    <w:p w:rsidR="004B22CB" w:rsidRPr="004B22CB" w:rsidRDefault="003C7256" w:rsidP="00A76CBC">
      <w:pPr>
        <w:shd w:val="clear" w:color="auto" w:fill="FFFFFF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Я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гильчан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2019</w:t>
      </w:r>
      <w:r w:rsidR="00A2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4B22CB" w:rsidRPr="004B2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bookmarkEnd w:id="2"/>
    </w:p>
    <w:p w:rsidR="004B22CB" w:rsidRPr="004B22CB" w:rsidRDefault="004B22CB" w:rsidP="00A20D7F">
      <w:pPr>
        <w:shd w:val="clear" w:color="auto" w:fill="FFFFFF"/>
        <w:spacing w:before="240" w:after="0" w:line="29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2"/>
      <w:r w:rsidRPr="004B2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  <w:bookmarkEnd w:id="3"/>
    </w:p>
    <w:p w:rsidR="00FA5A2A" w:rsidRPr="00FA5A2A" w:rsidRDefault="000B0BB6" w:rsidP="00FA5A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краеведческая игра «Я – </w:t>
      </w:r>
      <w:proofErr w:type="spellStart"/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ьчанин</w:t>
      </w:r>
      <w:proofErr w:type="spellEnd"/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Игра) – комплексное мероприятие регионального характера, включающее различные формы реализации социально значимой краеведческой, проектной и исследовательской деятельности.</w:t>
      </w:r>
    </w:p>
    <w:p w:rsidR="00FA5A2A" w:rsidRPr="00FA5A2A" w:rsidRDefault="000B0BB6" w:rsidP="00FA5A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пособствует участию школьников города Нижний Тагил в реализации областной целевой программы «Патриотическое воспитание граждан в Свердловской области» на 2014-2020 годы и Концепции развития дополнительного образования детей (утверждена распоряжением Правительства Российской Федерации от 4 сентября 2014г. № 1726-р).</w:t>
      </w:r>
    </w:p>
    <w:p w:rsidR="00FA5A2A" w:rsidRPr="00FA5A2A" w:rsidRDefault="000B0BB6" w:rsidP="00FA5A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Игры является управление образования Администрации города Нижний Тагил.</w:t>
      </w:r>
    </w:p>
    <w:p w:rsidR="00FA5A2A" w:rsidRPr="00FA5A2A" w:rsidRDefault="000B0BB6" w:rsidP="00FA5A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Игры – муниципальное бюджетное учреждение дополнительного образования городской Дворец детского и юношеского творчества.</w:t>
      </w:r>
    </w:p>
    <w:p w:rsidR="00FA5A2A" w:rsidRPr="00FA5A2A" w:rsidRDefault="000B0BB6" w:rsidP="00FA5A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аеведческому поиску привлекаются семьи учащихся. Игра проходит во взаимодействии с различными учреждениями и организациями, содействие оказывают МКУК «Нижнетагильский музей-заповедник «</w:t>
      </w:r>
      <w:proofErr w:type="gramStart"/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заводской</w:t>
      </w:r>
      <w:proofErr w:type="gramEnd"/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», МБУК «Нижнетагильский музей изобразительных искусств», </w:t>
      </w:r>
      <w:r w:rsidR="0030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очный комплекс ОАО « НПК « Уралвагонзавод»,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ентральн</w:t>
      </w:r>
      <w:r w:rsidR="003C725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ородская библиотека»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A2A" w:rsidRPr="00FA5A2A" w:rsidRDefault="000B0BB6" w:rsidP="00FA5A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тема Игры на</w:t>
      </w:r>
      <w:r w:rsidR="00B1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3C72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–</w:t>
      </w:r>
      <w:r w:rsidR="003C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бедный марш Тагила» – посвящена 75-летию </w:t>
      </w:r>
      <w:r w:rsidR="004A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 в  Великой Отечественной войне 1941-1945 годов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5A2A" w:rsidRPr="00FA5A2A" w:rsidRDefault="00FA5A2A" w:rsidP="00FA5A2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0AB" w:rsidRPr="001043E5" w:rsidRDefault="000B0BB6" w:rsidP="001E20AB">
      <w:pPr>
        <w:pStyle w:val="a5"/>
        <w:shd w:val="clear" w:color="auto" w:fill="FFFFFF"/>
        <w:tabs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4637D0" w:rsidRPr="0010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511DF1" w:rsidRPr="0010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7D0" w:rsidRPr="0010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0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</w:t>
      </w:r>
      <w:r w:rsidR="004637D0" w:rsidRPr="0010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:</w:t>
      </w:r>
    </w:p>
    <w:p w:rsidR="001043E5" w:rsidRDefault="001E20A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BB6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 Игры</w:t>
      </w:r>
      <w:r w:rsidR="00B17C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ение учащихся к  изучению боевого и трудового подвига наших соотечественников в годы Великой</w:t>
      </w:r>
      <w:r w:rsidR="00B1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й войны с привлечением местного краеведческого</w:t>
      </w: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B17C2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637D0" w:rsidRPr="00B17C20" w:rsidRDefault="004637D0" w:rsidP="00B17C20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B6" w:rsidRPr="001043E5" w:rsidRDefault="00676371" w:rsidP="00B17C20">
      <w:pPr>
        <w:pStyle w:val="a5"/>
        <w:numPr>
          <w:ilvl w:val="1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0B0BB6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="004637D0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1DF1" w:rsidRPr="001043E5" w:rsidRDefault="00B17C20" w:rsidP="00B17C20">
      <w:pPr>
        <w:pStyle w:val="a5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астающем поколении патриотизма и гражданственности, интереса к истории малой Родины, семьи, исторических 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корней своего народа;</w:t>
      </w:r>
    </w:p>
    <w:p w:rsidR="0061131E" w:rsidRDefault="0061131E" w:rsidP="00B17C20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E5" w:rsidRDefault="00B17C20" w:rsidP="00B17C2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витие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й деятельности учащихся по истории родного города, истории семьи в контексте Великой Отечественной во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3E5" w:rsidRPr="001043E5" w:rsidRDefault="001043E5" w:rsidP="00B17C20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D0" w:rsidRPr="001043E5" w:rsidRDefault="00B17C20" w:rsidP="00B17C2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 творческие способности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37D0" w:rsidRPr="00676371" w:rsidRDefault="004637D0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E5" w:rsidRDefault="00B17C20" w:rsidP="00B17C2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интерес</w:t>
      </w:r>
      <w:r w:rsidR="004637D0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к отечественной истории в целом и к истории Великой Отечественной войны, включение учащихся в творческую, поисковую и исследовательскую работу;</w:t>
      </w:r>
    </w:p>
    <w:p w:rsidR="001043E5" w:rsidRPr="001043E5" w:rsidRDefault="001043E5" w:rsidP="00B17C20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53" w:rsidRPr="00B17C20" w:rsidRDefault="00B17C20" w:rsidP="00B17C20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учащихся чувство</w:t>
      </w:r>
      <w:r w:rsidR="004637D0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за свою страну, город, уважения к истории Отечества, подвигу советского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Великой Отечественной войне, а также уважительное отношение</w:t>
      </w:r>
      <w:r w:rsidR="004637D0" w:rsidRPr="00B1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тории Отечества, ветеранам войн</w:t>
      </w:r>
      <w:r w:rsidR="00676371" w:rsidRPr="00B17C20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труженикам тыла военных лет.</w:t>
      </w:r>
    </w:p>
    <w:p w:rsidR="00E81162" w:rsidRPr="001146C3" w:rsidRDefault="00E81162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2A" w:rsidRPr="000B0BB6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Участники Игры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никами Игры являются учащиеся 1-4 классов общеобразовательных учреждений города, педагоги, родители.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2A" w:rsidRPr="000B0BB6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Условия проведения Игры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гра проходит в течен</w:t>
      </w:r>
      <w:r w:rsidR="003C7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чебного года с сентября 2019 года по май 2020</w:t>
      </w: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3 этапа:</w:t>
      </w:r>
    </w:p>
    <w:p w:rsidR="0000335E" w:rsidRDefault="00FA5A2A" w:rsidP="00B17C20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7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в общеобразовательных учреждениях. На данном этапе педагогами, ответственными за проведение Игры, организуется краеведческий поиск по направлениям Игры:</w:t>
      </w:r>
      <w:r w:rsidR="0061131E" w:rsidRPr="00AE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35E" w:rsidRPr="001043E5" w:rsidRDefault="0000335E" w:rsidP="00812D6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событий в истории Великой Отечественной войны (проведение викторин, интеллектуальных игр, конкурсов)</w:t>
      </w:r>
    </w:p>
    <w:p w:rsidR="0061131E" w:rsidRPr="00812D64" w:rsidRDefault="0061131E" w:rsidP="00812D64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Нижнего Тагила и его жителей в годы Великой Отечественной войны, знакомство с улицами, памятниками, мемориальными досками</w:t>
      </w:r>
      <w:r w:rsidR="000F4776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1043E5" w:rsidRPr="00812D64" w:rsidRDefault="0061131E" w:rsidP="00812D64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участниками Великой Отечественной войны, тружениками тыла, детьми и подростками</w:t>
      </w:r>
      <w:r w:rsidR="00D9419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го времени. </w:t>
      </w:r>
    </w:p>
    <w:p w:rsidR="00FA5A2A" w:rsidRPr="00812D64" w:rsidRDefault="00812D64" w:rsidP="00812D64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9419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9419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D9419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ем, гордимся – память храним!»  Районный  этап </w:t>
      </w:r>
      <w:r w:rsidR="004F60B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8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19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-ноябрь</w:t>
      </w:r>
      <w:r w:rsidR="004F60B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D9419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A2A" w:rsidRPr="001043E5" w:rsidRDefault="00B94F29" w:rsidP="00812D64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5A2A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х работ по темам (см. Приложение 1):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кл</w:t>
      </w:r>
      <w:r w:rsidR="0000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</w:t>
      </w: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 Тагила</w:t>
      </w:r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Победы</w:t>
      </w: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оей семьи в Великой Отечественной войне</w:t>
      </w: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A2A" w:rsidRPr="00FA5A2A" w:rsidRDefault="00F90B0E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е детство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A2A" w:rsidRPr="00FA5A2A" w:rsidRDefault="00F90B0E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мя дала во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A2A" w:rsidRPr="00FA5A2A" w:rsidRDefault="00F90B0E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</w:t>
      </w:r>
      <w:proofErr w:type="spellStart"/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ьчан</w:t>
      </w:r>
      <w:proofErr w:type="spellEnd"/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енные годы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A2A" w:rsidRPr="00FA5A2A" w:rsidRDefault="00F90B0E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на войне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A5A2A" w:rsidRPr="00FA5A2A" w:rsidRDefault="00F90B0E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4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школа в годы Великой Отечественной войне</w:t>
      </w:r>
      <w:r w:rsidR="00FA5A2A"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A2A" w:rsidRDefault="00F90B0E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в годы во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334F4" w:rsidRDefault="00812D64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реликвии военных лет</w:t>
      </w:r>
    </w:p>
    <w:p w:rsidR="001043E5" w:rsidRPr="00FA5A2A" w:rsidRDefault="001043E5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2A" w:rsidRPr="00812D64" w:rsidRDefault="00FA5A2A" w:rsidP="00812D64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ворческого проект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34F4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6AA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74E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инсцен</w:t>
      </w:r>
      <w:r w:rsidR="00C334F4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ой </w:t>
      </w:r>
      <w:r w:rsidR="002E174E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</w:t>
      </w:r>
      <w:r w:rsidR="00C334F4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ликой Отечественной войне 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334F4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есни эти забывать нельзя…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будет выдано в образоват</w:t>
      </w:r>
      <w:r w:rsidR="00511DF1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учреждения в декабре 2019</w:t>
      </w:r>
      <w:r w:rsidR="001043E5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3E5" w:rsidRPr="00FA5A2A" w:rsidRDefault="001043E5" w:rsidP="00812D6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2A" w:rsidRPr="00812D64" w:rsidRDefault="00C334F4" w:rsidP="00812D64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 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 и песни</w:t>
      </w:r>
      <w:r w:rsidR="00FA5A2A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ледники По</w:t>
      </w:r>
      <w:r w:rsidR="00B94F29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ы»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4F29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 по проведению смотра  будет </w:t>
      </w:r>
      <w:r w:rsidR="00511DF1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в образовательные учреждения в декабре 2019 года)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3E5" w:rsidRDefault="001043E5" w:rsidP="00812D6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E5" w:rsidRPr="001043E5" w:rsidRDefault="00C334F4" w:rsidP="00812D64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</w:t>
      </w:r>
      <w:r w:rsidR="0061131E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 к книгам о войне «… И память о войне нам книга</w:t>
      </w:r>
      <w:r w:rsidR="00E53948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»</w:t>
      </w:r>
      <w:r w:rsidR="00D9419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B53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А3.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B53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CB4B53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CB4B53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64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B4B53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ь 2020 года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4B53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3E5" w:rsidRPr="001043E5" w:rsidRDefault="001043E5" w:rsidP="00812D64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</w:p>
    <w:p w:rsidR="00D9419D" w:rsidRPr="00812D64" w:rsidRDefault="00FA5A2A" w:rsidP="00812D64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ставки</w:t>
      </w:r>
      <w:r w:rsidR="00511DF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помним, мы гордимся» – апрель 2020</w:t>
      </w: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(в образовательных учреждениях);</w:t>
      </w:r>
    </w:p>
    <w:p w:rsidR="00812D64" w:rsidRDefault="00812D64" w:rsidP="00812D64">
      <w:pPr>
        <w:shd w:val="clear" w:color="auto" w:fill="FFFFFF"/>
        <w:tabs>
          <w:tab w:val="left" w:pos="993"/>
        </w:tabs>
        <w:spacing w:after="0" w:line="240" w:lineRule="auto"/>
        <w:jc w:val="both"/>
      </w:pPr>
    </w:p>
    <w:p w:rsidR="00676371" w:rsidRPr="00D9419D" w:rsidRDefault="00812D64" w:rsidP="00812D64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60BD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от общеобразовательных учреждений  материалов </w:t>
      </w:r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орник</w:t>
      </w:r>
      <w:r w:rsidR="006A2380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44E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й  «Эхо войны</w:t>
      </w:r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т А</w:t>
      </w:r>
      <w:proofErr w:type="gramStart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писные или печатные </w:t>
      </w:r>
      <w:r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 </w:t>
      </w:r>
      <w:proofErr w:type="spellStart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4, интервал 1,0,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в папку.) – до 01 мая</w:t>
      </w:r>
      <w:r w:rsidR="00676371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 этапе в образовательных учреждениях школьными координаторами Игры про</w:t>
      </w:r>
      <w:r w:rsidR="00A10A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старт Игры (октябрь 2019</w:t>
      </w: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и ит</w:t>
      </w:r>
      <w:r w:rsidR="00A10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е мероприятие (апрель 2020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.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– районный проводится Домом творчества Ленинского района, Домом творчества </w:t>
      </w:r>
      <w:proofErr w:type="spellStart"/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строевского</w:t>
      </w:r>
      <w:proofErr w:type="spellEnd"/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Дзержинским Дворцом Детского и юношеского творчества. Координаторы Игры организуют мероприятия, направленные на активизацию участия общеобразовательных учреждений района в Игре, формируют жюри для подведения итогов по направлениям Игры по представленным материалам. Районное </w:t>
      </w: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юри присуждает лучшим общеобразовательным учреждениям 1, 2, 3 места, определяет участников 3 городского этапа.</w:t>
      </w:r>
    </w:p>
    <w:p w:rsidR="00FA5A2A" w:rsidRPr="00FA5A2A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йонном этапе в течение года координатор посещает не менее 2 мероприятий в каждом общеобразовательном учреждении (мероприятия для посещения определяются общеобразовательным учреждением).</w:t>
      </w:r>
    </w:p>
    <w:p w:rsidR="003C1A28" w:rsidRDefault="00FA5A2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5A2A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городской проводится в МБУ ДО городской Дворец детского и юношеского творчества. На данном этапе подводятся итоги по направлениям Игры среди общеобразовательных учреждений – победителей районного</w:t>
      </w:r>
      <w:r w:rsidR="006C3127" w:rsidRPr="006C31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апа, определяются победители и призеры Игры (1, 2, 3 места).</w:t>
      </w:r>
    </w:p>
    <w:p w:rsidR="00066827" w:rsidRPr="003C1A28" w:rsidRDefault="006C312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C3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городской Дворец детского и юношеского творчества формирует</w:t>
      </w:r>
      <w:r w:rsidR="00CF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27"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жюри по направлениям Игры.</w:t>
      </w:r>
    </w:p>
    <w:p w:rsidR="00066827" w:rsidRPr="00066827" w:rsidRDefault="00066827" w:rsidP="00B17C20">
      <w:pPr>
        <w:shd w:val="clear" w:color="auto" w:fill="FFFFFF"/>
        <w:tabs>
          <w:tab w:val="left" w:pos="993"/>
          <w:tab w:val="left" w:pos="1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гры проводятся «Шахм</w:t>
      </w:r>
      <w:r w:rsidR="007934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е баталии» (по Положению МБ</w:t>
      </w: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</w:t>
      </w:r>
      <w:r w:rsidR="00793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ШШЦ</w:t>
      </w:r>
      <w:r w:rsidR="00793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4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0EB" w:rsidRDefault="00066827" w:rsidP="00B17C20">
      <w:pPr>
        <w:shd w:val="clear" w:color="auto" w:fill="FFFFFF"/>
        <w:tabs>
          <w:tab w:val="left" w:pos="993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информация об Игре может быть представлена в классных уголках, на школьных стендах.</w:t>
      </w:r>
    </w:p>
    <w:p w:rsidR="00066827" w:rsidRDefault="00066827" w:rsidP="00B17C20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Игры освещаются на сайтах МБУ ДО ГДДЮТ, управления образования и в средствах массовой информации.</w:t>
      </w:r>
    </w:p>
    <w:p w:rsidR="00A20D7F" w:rsidRPr="00066827" w:rsidRDefault="00A20D7F" w:rsidP="00B17C20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27" w:rsidRPr="00066827" w:rsidRDefault="0006682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одведение итогов и награждение.</w:t>
      </w:r>
    </w:p>
    <w:p w:rsidR="00FC791D" w:rsidRDefault="00066827" w:rsidP="00B17C20">
      <w:pPr>
        <w:shd w:val="clear" w:color="auto" w:fill="FFFFFF"/>
        <w:tabs>
          <w:tab w:val="left" w:pos="993"/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е места в каждом направлении определяются количеством набранных баллов:</w:t>
      </w:r>
    </w:p>
    <w:p w:rsidR="00066827" w:rsidRPr="00066827" w:rsidRDefault="00FC791D" w:rsidP="00B17C20">
      <w:pPr>
        <w:shd w:val="clear" w:color="auto" w:fill="FFFFFF"/>
        <w:tabs>
          <w:tab w:val="left" w:pos="993"/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r w:rsidR="00066827"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</w:p>
    <w:p w:rsidR="00066827" w:rsidRPr="00066827" w:rsidRDefault="00FC791D" w:rsidP="00B17C20">
      <w:pPr>
        <w:shd w:val="clear" w:color="auto" w:fill="FFFFFF"/>
        <w:tabs>
          <w:tab w:val="left" w:pos="993"/>
          <w:tab w:val="left" w:pos="1646"/>
          <w:tab w:val="left" w:pos="35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r w:rsidR="00066827"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ов</w:t>
      </w:r>
    </w:p>
    <w:p w:rsidR="00066827" w:rsidRPr="00066827" w:rsidRDefault="00FC791D" w:rsidP="00B17C20">
      <w:pPr>
        <w:shd w:val="clear" w:color="auto" w:fill="FFFFFF"/>
        <w:tabs>
          <w:tab w:val="left" w:pos="993"/>
          <w:tab w:val="left" w:pos="1737"/>
          <w:tab w:val="left" w:pos="35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r w:rsidR="00066827"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</w:p>
    <w:p w:rsidR="00066827" w:rsidRPr="00912B31" w:rsidRDefault="00066827" w:rsidP="00B17C20">
      <w:pPr>
        <w:shd w:val="clear" w:color="auto" w:fill="FFFFFF"/>
        <w:tabs>
          <w:tab w:val="left" w:pos="993"/>
          <w:tab w:val="left" w:pos="1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городского этапа Игры пр</w:t>
      </w:r>
      <w:r w:rsid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ся городской праздник «Я </w:t>
      </w:r>
      <w:r w:rsidR="00A20D7F"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ьчанин</w:t>
      </w:r>
      <w:proofErr w:type="spellEnd"/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награждением побед</w:t>
      </w:r>
      <w:r w:rsidR="00413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и призеров Игры (май 2020</w:t>
      </w: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 Победители Игры награждаются Дипломами за </w:t>
      </w:r>
      <w:r w:rsidRPr="000668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668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682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668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682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6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. Педагоги, подготовившие победителей и призеров, награжда</w:t>
      </w:r>
      <w:r w:rsidR="00912B3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Благодарственными письмам.</w:t>
      </w:r>
    </w:p>
    <w:p w:rsidR="003C7256" w:rsidRDefault="003C7256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0D7F" w:rsidRDefault="00A20D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827" w:rsidRPr="00066827" w:rsidRDefault="00CE68DA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</w:t>
      </w:r>
      <w:r w:rsidR="00066827" w:rsidRPr="000668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.</w:t>
      </w:r>
    </w:p>
    <w:p w:rsidR="00066827" w:rsidRPr="00066827" w:rsidRDefault="0006682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0D7F" w:rsidRDefault="0006682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е исследовательских работ в рамках городской краеведческой игры </w:t>
      </w:r>
    </w:p>
    <w:p w:rsidR="00066827" w:rsidRPr="00066827" w:rsidRDefault="0006682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Я </w:t>
      </w:r>
      <w:r w:rsidR="00A20D7F" w:rsidRPr="00A2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гильчанин</w:t>
      </w:r>
      <w:proofErr w:type="spellEnd"/>
      <w:r w:rsidRPr="0006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66827" w:rsidRPr="00066827" w:rsidRDefault="0006682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Общие положения</w:t>
      </w:r>
    </w:p>
    <w:p w:rsidR="00066827" w:rsidRPr="00066827" w:rsidRDefault="00066827" w:rsidP="00B17C20">
      <w:pPr>
        <w:numPr>
          <w:ilvl w:val="0"/>
          <w:numId w:val="4"/>
        </w:numPr>
        <w:shd w:val="clear" w:color="auto" w:fill="FFFFFF"/>
        <w:tabs>
          <w:tab w:val="left" w:pos="993"/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конкурса исследовательских работ среди участников городской краеведческой игры «Я </w:t>
      </w:r>
      <w:r w:rsidR="00A20D7F"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ьчан</w:t>
      </w:r>
      <w:r w:rsidR="0003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="00033B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еме «Победный марш</w:t>
      </w: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гила» (далее </w:t>
      </w:r>
      <w:r w:rsidR="00A20D7F"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6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), ее организационное и методическое обеспечение.</w:t>
      </w:r>
    </w:p>
    <w:p w:rsidR="001E2720" w:rsidRPr="001E2720" w:rsidRDefault="0006682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онкурса: </w:t>
      </w:r>
      <w:r w:rsidR="001E2720" w:rsidRPr="001E2720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витие интеллектуально-творческого потенциала личности ребёнка</w:t>
      </w:r>
      <w:r w:rsidR="00A20D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2720" w:rsidRPr="001E2720">
        <w:rPr>
          <w:rFonts w:ascii="Times New Roman" w:eastAsia="Times New Roman" w:hAnsi="Times New Roman" w:cs="Times New Roman"/>
          <w:sz w:val="25"/>
          <w:szCs w:val="25"/>
          <w:lang w:eastAsia="ru-RU"/>
        </w:rPr>
        <w:t>младшего школьного возраста путём совершенствования навыков</w:t>
      </w:r>
      <w:r w:rsidR="001E27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2720" w:rsidRPr="001E2720">
        <w:rPr>
          <w:rFonts w:ascii="Times New Roman" w:eastAsia="Times New Roman" w:hAnsi="Times New Roman" w:cs="Times New Roman"/>
          <w:sz w:val="25"/>
          <w:szCs w:val="25"/>
          <w:lang w:eastAsia="ru-RU"/>
        </w:rPr>
        <w:t>исследовательского поведения и развития исследовательских способностей.</w:t>
      </w:r>
    </w:p>
    <w:p w:rsidR="00066827" w:rsidRPr="001E2720" w:rsidRDefault="00066827" w:rsidP="00B17C20">
      <w:pPr>
        <w:numPr>
          <w:ilvl w:val="0"/>
          <w:numId w:val="4"/>
        </w:numPr>
        <w:shd w:val="clear" w:color="auto" w:fill="FFFFFF"/>
        <w:tabs>
          <w:tab w:val="left" w:pos="993"/>
          <w:tab w:val="left" w:pos="1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сследовательских работ:</w:t>
      </w:r>
    </w:p>
    <w:p w:rsidR="005F536D" w:rsidRPr="00A20D7F" w:rsidRDefault="005F536D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Вкла</w:t>
      </w:r>
      <w:r w:rsidR="00033B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 </w:t>
      </w:r>
      <w:r w:rsidRPr="00A20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жнего Тагила</w:t>
      </w:r>
      <w:r w:rsidR="007934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дело Победы</w:t>
      </w:r>
      <w:r w:rsidRPr="00A20D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1043E5" w:rsidRPr="001043E5" w:rsidRDefault="001043E5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« История моей семьи в Великой Отечественной войне»</w:t>
      </w:r>
    </w:p>
    <w:p w:rsidR="001043E5" w:rsidRPr="001043E5" w:rsidRDefault="00B17C20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ое детство</w:t>
      </w:r>
      <w:r w:rsidR="001043E5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43E5" w:rsidRPr="001043E5" w:rsidRDefault="00B17C20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 имя дала война</w:t>
      </w:r>
      <w:r w:rsidR="001043E5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43E5" w:rsidRPr="001043E5" w:rsidRDefault="001043E5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Жизнь </w:t>
      </w:r>
      <w:proofErr w:type="spellStart"/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ьчан</w:t>
      </w:r>
      <w:proofErr w:type="spellEnd"/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енные годы»</w:t>
      </w:r>
    </w:p>
    <w:p w:rsidR="001043E5" w:rsidRPr="001043E5" w:rsidRDefault="00B17C20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на войне</w:t>
      </w:r>
      <w:r w:rsidR="001043E5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043E5" w:rsidRPr="001043E5" w:rsidRDefault="001043E5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школа</w:t>
      </w:r>
      <w:r w:rsidR="00B1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еликой Отечественной войны</w:t>
      </w: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43E5" w:rsidRPr="001043E5" w:rsidRDefault="00B17C20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кусство в годы войны</w:t>
      </w:r>
      <w:r w:rsidR="001043E5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43E5" w:rsidRPr="001043E5" w:rsidRDefault="00B17C20" w:rsidP="00B17C20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3E5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реликвии военных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43E5" w:rsidRPr="001043E5" w:rsidRDefault="001043E5" w:rsidP="00B17C20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7F" w:rsidRPr="000F527F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дителем Конкурса является управление образования Администрации города Нижний Тагил.</w:t>
      </w:r>
    </w:p>
    <w:p w:rsidR="00A011FC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рганизатором Конкурса является МБУ </w:t>
      </w:r>
      <w:proofErr w:type="gramStart"/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ец детского и юношеского творчества, который осуществляет руководство Конкурсом, формирует организационный комитет, создает конкурсную экспертную комиссию (жюри), проводит награждение победителей.</w:t>
      </w:r>
    </w:p>
    <w:p w:rsidR="000F527F" w:rsidRDefault="00795F97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27F"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27F"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ая экспертная комиссия (жюри) проводит экспертизу конкурсных материалов, определяет победителей и призеров, представляет в оргкомитет отчет о результатах проведения Конкурса.</w:t>
      </w:r>
    </w:p>
    <w:p w:rsidR="001043E5" w:rsidRPr="000F527F" w:rsidRDefault="001043E5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7F" w:rsidRPr="001A1645" w:rsidRDefault="000F527F" w:rsidP="00B17C20">
      <w:pPr>
        <w:pStyle w:val="a5"/>
        <w:numPr>
          <w:ilvl w:val="0"/>
          <w:numId w:val="7"/>
        </w:numPr>
        <w:shd w:val="clear" w:color="auto" w:fill="FFFFFF"/>
        <w:tabs>
          <w:tab w:val="left" w:pos="993"/>
          <w:tab w:val="left" w:pos="106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A16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ники Конкурса</w:t>
      </w:r>
    </w:p>
    <w:p w:rsidR="001043E5" w:rsidRDefault="0069249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F527F"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 учащиеся 1-4 классов образовательных учреждений города.</w:t>
      </w:r>
    </w:p>
    <w:p w:rsidR="000F527F" w:rsidRDefault="0069249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F527F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допускаются как индивидуальные участники, так и творческие группы </w:t>
      </w:r>
      <w:proofErr w:type="gramStart"/>
      <w:r w:rsidR="000F527F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F527F" w:rsidRPr="00104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3E5" w:rsidRPr="001043E5" w:rsidRDefault="001043E5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27F" w:rsidRPr="001A1645" w:rsidRDefault="000F527F" w:rsidP="00B17C20">
      <w:pPr>
        <w:pStyle w:val="a5"/>
        <w:numPr>
          <w:ilvl w:val="0"/>
          <w:numId w:val="7"/>
        </w:numPr>
        <w:shd w:val="clear" w:color="auto" w:fill="FFFFFF"/>
        <w:tabs>
          <w:tab w:val="left" w:pos="993"/>
          <w:tab w:val="left" w:pos="1162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A16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содержанию и оформлению материалов</w:t>
      </w:r>
    </w:p>
    <w:p w:rsidR="000F527F" w:rsidRPr="001A1645" w:rsidRDefault="001A1645" w:rsidP="00B17C20">
      <w:pPr>
        <w:pStyle w:val="a5"/>
        <w:numPr>
          <w:ilvl w:val="1"/>
          <w:numId w:val="8"/>
        </w:numPr>
        <w:shd w:val="clear" w:color="auto" w:fill="FFFFFF"/>
        <w:tabs>
          <w:tab w:val="left" w:pos="993"/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27F" w:rsidRPr="001A16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лжны быть выделены следующие части:</w:t>
      </w:r>
    </w:p>
    <w:p w:rsidR="000F527F" w:rsidRPr="00A20D7F" w:rsidRDefault="000F527F" w:rsidP="00B17C2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:rsidR="000F527F" w:rsidRPr="00A20D7F" w:rsidRDefault="000F527F" w:rsidP="00B17C2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;</w:t>
      </w:r>
    </w:p>
    <w:p w:rsidR="000F527F" w:rsidRPr="00A20D7F" w:rsidRDefault="000F527F" w:rsidP="00B17C2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;</w:t>
      </w:r>
    </w:p>
    <w:p w:rsidR="000F527F" w:rsidRPr="00A20D7F" w:rsidRDefault="000F527F" w:rsidP="00B17C2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;</w:t>
      </w:r>
    </w:p>
    <w:p w:rsidR="000F527F" w:rsidRPr="00A20D7F" w:rsidRDefault="000F527F" w:rsidP="00B17C2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;</w:t>
      </w:r>
    </w:p>
    <w:p w:rsidR="000F527F" w:rsidRPr="00A20D7F" w:rsidRDefault="000F527F" w:rsidP="00B17C2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;</w:t>
      </w:r>
    </w:p>
    <w:p w:rsidR="000F527F" w:rsidRPr="00A20D7F" w:rsidRDefault="000F527F" w:rsidP="00B17C20">
      <w:pPr>
        <w:pStyle w:val="a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0F527F" w:rsidRPr="001A1645" w:rsidRDefault="001A1645" w:rsidP="00B17C20">
      <w:pPr>
        <w:pStyle w:val="a5"/>
        <w:numPr>
          <w:ilvl w:val="1"/>
          <w:numId w:val="8"/>
        </w:numPr>
        <w:shd w:val="clear" w:color="auto" w:fill="FFFFFF"/>
        <w:tabs>
          <w:tab w:val="left" w:pos="993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27F" w:rsidRPr="001A1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1A1645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является первой страницей работы. На титульном листе указываются название конкурса, наименование муниципального органа управления образованием, название образовательного учреждения, направление, тема работы, фамилия и имя участника, класс автора, Ф.И.О. научного руководителя, место работы, должность, год подачи работы на конкурс.</w:t>
      </w:r>
    </w:p>
    <w:p w:rsidR="000F527F" w:rsidRPr="000F527F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:rsidR="001A1645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лавлении вписываются разделы работы с указанием страниц.</w:t>
      </w:r>
    </w:p>
    <w:p w:rsidR="000F527F" w:rsidRPr="000F527F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0F527F" w:rsidRPr="000F527F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ведении кратко обосновывается актуальность выбранной темы, формулируются конкретная цель и система задач. Так же формулируются планируемый результат и основные проблемы, рассматриваемые в проекте, сообщается, для кого предназначен проект и в чём его новизна. Во введении также можно дать характеристику основных источников получения информации (официальных, научных, литературных и т. п.)</w:t>
      </w:r>
    </w:p>
    <w:p w:rsidR="001A1645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следовательской работе: обязательно указывается объект и предмет исследования, формулируются цель и задачи исследования, план (этапы исследования), обозначаются методы исследования.</w:t>
      </w:r>
    </w:p>
    <w:p w:rsidR="000F527F" w:rsidRPr="000F527F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0F527F" w:rsidRPr="000F527F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ой части проекта должно отвечать теме проекта.</w:t>
      </w:r>
    </w:p>
    <w:p w:rsidR="000F527F" w:rsidRPr="000F527F" w:rsidRDefault="000F52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работы должна быть информация, собранная и обработанная исполнителем. Основная часть делится на главы.</w:t>
      </w:r>
    </w:p>
    <w:p w:rsidR="008B7093" w:rsidRDefault="008B7093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527F"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ая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работы</w:t>
      </w:r>
      <w:r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27F"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собранную и обработанную информацию по теме исследования, </w:t>
      </w:r>
    </w:p>
    <w:p w:rsidR="008B7093" w:rsidRDefault="008B7093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лава содержит</w:t>
      </w:r>
      <w:r w:rsidR="000F527F" w:rsidRPr="000F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условий и 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конкретной проблемы, результатом чего может быть практический продукт. </w:t>
      </w:r>
    </w:p>
    <w:p w:rsidR="009929FB" w:rsidRPr="009929FB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е</w:t>
      </w:r>
    </w:p>
    <w:p w:rsidR="001A1645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 проект оформлением результатов, соотнесение</w:t>
      </w:r>
      <w:r w:rsidR="008B70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поставленной в начале проекта целью проекта, формулированием выво</w:t>
      </w:r>
      <w:r w:rsidR="001A1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и обозначением проблем на дальне</w:t>
      </w: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йшую пе</w:t>
      </w:r>
      <w:r w:rsidR="001A1645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у.</w:t>
      </w:r>
    </w:p>
    <w:p w:rsidR="009929FB" w:rsidRPr="009929FB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</w:t>
      </w:r>
    </w:p>
    <w:p w:rsidR="001A1645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боты приводится список использованной литературы (библиографический список). В тексте работы должны быть ссылки на тот или иной научный источник.</w:t>
      </w:r>
    </w:p>
    <w:p w:rsidR="009929FB" w:rsidRPr="009929FB" w:rsidRDefault="001A1645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</w:t>
      </w:r>
      <w:r w:rsidR="009929FB"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</w:p>
    <w:p w:rsidR="001A1645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помещают вспомогательные или дополнительные материалы, если они помогут лучшему пониманию полученных результатов.</w:t>
      </w:r>
    </w:p>
    <w:p w:rsidR="009929FB" w:rsidRPr="001A1645" w:rsidRDefault="001A1645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929FB" w:rsidRPr="00992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ядок и сроки проведения конкурса</w:t>
      </w:r>
    </w:p>
    <w:p w:rsidR="009929FB" w:rsidRPr="009929FB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курс проводится в три этапа:</w:t>
      </w:r>
    </w:p>
    <w:p w:rsidR="009929FB" w:rsidRPr="009929FB" w:rsidRDefault="000578A6" w:rsidP="00B17C20">
      <w:pPr>
        <w:shd w:val="clear" w:color="auto" w:fill="FFFFFF"/>
        <w:tabs>
          <w:tab w:val="left" w:pos="993"/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64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6</w:t>
      </w:r>
      <w:r w:rsidR="0003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</w:t>
      </w:r>
      <w:r w:rsidR="009929FB"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929FB" w:rsidRPr="009929FB" w:rsidRDefault="000578A6" w:rsidP="00B17C20">
      <w:pPr>
        <w:shd w:val="clear" w:color="auto" w:fill="FFFFFF"/>
        <w:tabs>
          <w:tab w:val="left" w:pos="993"/>
          <w:tab w:val="left" w:pos="2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64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</w:t>
      </w:r>
      <w:r w:rsidR="0003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</w:t>
      </w:r>
      <w:r w:rsidR="009929FB"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Для участия в Конкурсе необ</w:t>
      </w:r>
      <w:r w:rsidR="009929FB"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подать заявку установленного образца (Приложение №1).</w:t>
      </w:r>
    </w:p>
    <w:p w:rsidR="001A1645" w:rsidRDefault="00033BA7" w:rsidP="00B17C20">
      <w:pPr>
        <w:shd w:val="clear" w:color="auto" w:fill="FFFFFF"/>
        <w:tabs>
          <w:tab w:val="left" w:pos="993"/>
          <w:tab w:val="left" w:pos="21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64" w:rsidRPr="00812D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декабря 2019</w:t>
      </w:r>
      <w:r w:rsidR="009929FB"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нем принимают участие побе</w:t>
      </w:r>
      <w:r w:rsidR="009929FB"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и районных этапов (1 место).</w:t>
      </w:r>
    </w:p>
    <w:p w:rsidR="009929FB" w:rsidRPr="001A1645" w:rsidRDefault="001A1645" w:rsidP="00B17C20">
      <w:pPr>
        <w:shd w:val="clear" w:color="auto" w:fill="FFFFFF"/>
        <w:tabs>
          <w:tab w:val="left" w:pos="993"/>
          <w:tab w:val="left" w:pos="21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929FB" w:rsidRPr="001A16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оценки и результаты конкурса</w:t>
      </w:r>
    </w:p>
    <w:p w:rsidR="009929FB" w:rsidRPr="00AE4611" w:rsidRDefault="00AE4611" w:rsidP="00812D64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4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конкурсных работ производится утвержденной оргкомитетом конкурсной экспертной комиссией (далее - жюри). Критерии оценки разрабатываются и утверждаются оргкомитетом.</w:t>
      </w:r>
    </w:p>
    <w:p w:rsidR="009929FB" w:rsidRPr="00AE4611" w:rsidRDefault="00AE4611" w:rsidP="00812D64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4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исследовательских работ:</w:t>
      </w:r>
    </w:p>
    <w:p w:rsidR="009929FB" w:rsidRPr="00A20D7F" w:rsidRDefault="009929FB" w:rsidP="00812D6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, актуальность и оригинальность темы (уровень постановки исследовательской проблемы);</w:t>
      </w:r>
    </w:p>
    <w:p w:rsidR="009929FB" w:rsidRPr="00A20D7F" w:rsidRDefault="009929FB" w:rsidP="00812D6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исследования (замысел, идея, решение проблемы);</w:t>
      </w:r>
    </w:p>
    <w:p w:rsidR="009929FB" w:rsidRPr="00A20D7F" w:rsidRDefault="009929FB" w:rsidP="00812D6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деи (наличие исследовательской или проектной части);</w:t>
      </w:r>
    </w:p>
    <w:p w:rsidR="009929FB" w:rsidRPr="00A20D7F" w:rsidRDefault="009929FB" w:rsidP="00812D6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сточников информации, степень и полнота иллюстративного материала, выявляющего основные результаты работы;</w:t>
      </w:r>
    </w:p>
    <w:p w:rsidR="009929FB" w:rsidRPr="00A20D7F" w:rsidRDefault="009929FB" w:rsidP="00812D6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ведения презентации, культура оформления, корректность в использовании литературных источников;</w:t>
      </w:r>
    </w:p>
    <w:p w:rsidR="009929FB" w:rsidRPr="00A20D7F" w:rsidRDefault="009929FB" w:rsidP="00812D64">
      <w:pPr>
        <w:pStyle w:val="a5"/>
        <w:numPr>
          <w:ilvl w:val="0"/>
          <w:numId w:val="17"/>
        </w:numPr>
        <w:shd w:val="clear" w:color="auto" w:fill="FFFFFF"/>
        <w:tabs>
          <w:tab w:val="left" w:pos="85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заинтересованность автора, творческий подход к работе.</w:t>
      </w:r>
    </w:p>
    <w:p w:rsidR="009929FB" w:rsidRPr="00AE4611" w:rsidRDefault="00AE4611" w:rsidP="00812D64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 формируется из числа научных и педагогических работников образовательных организаций высшего профессионального образования, научных сотрудников музеев и библиотек города иных высококвалифицированных специалистов в области культуры и искусств.</w:t>
      </w:r>
    </w:p>
    <w:p w:rsidR="009929FB" w:rsidRPr="00AE4611" w:rsidRDefault="00AE4611" w:rsidP="00812D64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4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курса определяются оргкомитетом и оформляются в виде экспертных заключений.</w:t>
      </w:r>
    </w:p>
    <w:p w:rsidR="009929FB" w:rsidRPr="00AE4611" w:rsidRDefault="00AE4611" w:rsidP="00812D64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16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изы апелляции не подлежат.</w:t>
      </w:r>
    </w:p>
    <w:p w:rsidR="009929FB" w:rsidRPr="00AE4611" w:rsidRDefault="00AE4611" w:rsidP="00812D64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2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обедителей и призеров конкурса утверждается оргкомитетом и публикуется на са</w:t>
      </w:r>
      <w:r w:rsidR="00033BA7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МБУ ДО ГДДЮТ 20 декабря 2019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929FB" w:rsidRPr="00AE4611" w:rsidRDefault="00AE4611" w:rsidP="00812D64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FB" w:rsidRPr="00AE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 награждаются почетными дипломами.</w:t>
      </w:r>
    </w:p>
    <w:p w:rsidR="00A20D7F" w:rsidRDefault="00A20D7F" w:rsidP="00812D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D7F" w:rsidRDefault="00A20D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9FB" w:rsidRPr="009929FB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9929FB" w:rsidRPr="009929FB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конкурсе исследовательских работ по </w:t>
      </w:r>
      <w:r w:rsidR="002C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е «</w:t>
      </w:r>
      <w:r w:rsidR="00A95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ный марш Тагила</w:t>
      </w:r>
      <w:r w:rsidR="002C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в рамках городской краеведческой игры «Я </w:t>
      </w:r>
      <w:r w:rsidR="00A20D7F" w:rsidRPr="00A20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9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9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гильчанин</w:t>
      </w:r>
      <w:proofErr w:type="spellEnd"/>
      <w:r w:rsidRPr="0099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0D7F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го учреждения (полностью): </w:t>
      </w:r>
    </w:p>
    <w:p w:rsidR="00A20D7F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лностью) и должност</w:t>
      </w:r>
      <w:r w:rsidR="00A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уководителя: </w:t>
      </w:r>
    </w:p>
    <w:p w:rsidR="00A20D7F" w:rsidRDefault="00A20D7F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телефон</w:t>
      </w:r>
      <w:r w:rsidR="009929FB"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929FB" w:rsidRPr="009929FB" w:rsidRDefault="009929FB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сотовый телефон:</w:t>
      </w:r>
    </w:p>
    <w:p w:rsidR="00A20D7F" w:rsidRDefault="00D60C82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милия, имя, отчество (полностью) всех участников конкурса с указанием возраста: </w:t>
      </w:r>
    </w:p>
    <w:p w:rsidR="00D60C82" w:rsidRPr="00D60C82" w:rsidRDefault="00D60C82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:</w:t>
      </w:r>
    </w:p>
    <w:p w:rsidR="00D60C82" w:rsidRPr="00D60C82" w:rsidRDefault="00D60C82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82" w:rsidRPr="00FC791D" w:rsidRDefault="00D60C82" w:rsidP="00B17C2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82" w:rsidRPr="00D60C82" w:rsidRDefault="00D60C82" w:rsidP="00B17C20">
      <w:pPr>
        <w:shd w:val="clear" w:color="auto" w:fill="FFFFFF"/>
        <w:tabs>
          <w:tab w:val="left" w:pos="993"/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82" w:rsidRPr="00FC791D" w:rsidRDefault="00D60C82" w:rsidP="00B17C20">
      <w:pPr>
        <w:shd w:val="clear" w:color="auto" w:fill="FFFFFF"/>
        <w:tabs>
          <w:tab w:val="left" w:pos="993"/>
          <w:tab w:val="left" w:pos="140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127" w:rsidRPr="002C17A8" w:rsidRDefault="006C3127" w:rsidP="00A2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3127" w:rsidRPr="002C1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6D0B12C"/>
    <w:lvl w:ilvl="0">
      <w:start w:val="1"/>
      <w:numFmt w:val="decimal"/>
      <w:lvlText w:val="1.%1."/>
      <w:lvlJc w:val="left"/>
      <w:rPr>
        <w:sz w:val="24"/>
        <w:szCs w:val="24"/>
      </w:rPr>
    </w:lvl>
    <w:lvl w:ilvl="1">
      <w:start w:val="1"/>
      <w:numFmt w:val="decimal"/>
      <w:lvlText w:val="1.%1."/>
      <w:lvlJc w:val="left"/>
      <w:rPr>
        <w:sz w:val="24"/>
        <w:szCs w:val="24"/>
      </w:rPr>
    </w:lvl>
    <w:lvl w:ilvl="2">
      <w:start w:val="1"/>
      <w:numFmt w:val="decimal"/>
      <w:lvlText w:val="1.%1."/>
      <w:lvlJc w:val="left"/>
      <w:rPr>
        <w:sz w:val="24"/>
        <w:szCs w:val="24"/>
      </w:rPr>
    </w:lvl>
    <w:lvl w:ilvl="3">
      <w:start w:val="1"/>
      <w:numFmt w:val="decimal"/>
      <w:lvlText w:val="1.%1."/>
      <w:lvlJc w:val="left"/>
      <w:rPr>
        <w:sz w:val="24"/>
        <w:szCs w:val="24"/>
      </w:rPr>
    </w:lvl>
    <w:lvl w:ilvl="4">
      <w:start w:val="1"/>
      <w:numFmt w:val="decimal"/>
      <w:lvlText w:val="1.%1."/>
      <w:lvlJc w:val="left"/>
      <w:rPr>
        <w:sz w:val="24"/>
        <w:szCs w:val="24"/>
      </w:rPr>
    </w:lvl>
    <w:lvl w:ilvl="5">
      <w:start w:val="1"/>
      <w:numFmt w:val="decimal"/>
      <w:lvlText w:val="1.%1."/>
      <w:lvlJc w:val="left"/>
      <w:rPr>
        <w:sz w:val="24"/>
        <w:szCs w:val="24"/>
      </w:rPr>
    </w:lvl>
    <w:lvl w:ilvl="6">
      <w:start w:val="1"/>
      <w:numFmt w:val="decimal"/>
      <w:lvlText w:val="1.%1."/>
      <w:lvlJc w:val="left"/>
      <w:rPr>
        <w:sz w:val="24"/>
        <w:szCs w:val="24"/>
      </w:rPr>
    </w:lvl>
    <w:lvl w:ilvl="7">
      <w:start w:val="1"/>
      <w:numFmt w:val="decimal"/>
      <w:lvlText w:val="1.%1."/>
      <w:lvlJc w:val="left"/>
      <w:rPr>
        <w:sz w:val="24"/>
        <w:szCs w:val="24"/>
      </w:rPr>
    </w:lvl>
    <w:lvl w:ilvl="8">
      <w:start w:val="1"/>
      <w:numFmt w:val="decimal"/>
      <w:lvlText w:val="1.%1."/>
      <w:lvlJc w:val="left"/>
      <w:rPr>
        <w:sz w:val="24"/>
        <w:szCs w:val="24"/>
      </w:rPr>
    </w:lvl>
  </w:abstractNum>
  <w:abstractNum w:abstractNumId="1">
    <w:nsid w:val="00000003"/>
    <w:multiLevelType w:val="multilevel"/>
    <w:tmpl w:val="847C1B0C"/>
    <w:lvl w:ilvl="0">
      <w:start w:val="1"/>
      <w:numFmt w:val="decimal"/>
      <w:lvlText w:val="2.%1."/>
      <w:lvlJc w:val="left"/>
      <w:rPr>
        <w:sz w:val="24"/>
        <w:szCs w:val="24"/>
      </w:rPr>
    </w:lvl>
    <w:lvl w:ilvl="1">
      <w:start w:val="1"/>
      <w:numFmt w:val="decimal"/>
      <w:lvlText w:val="2.%1."/>
      <w:lvlJc w:val="left"/>
      <w:rPr>
        <w:sz w:val="24"/>
        <w:szCs w:val="24"/>
      </w:rPr>
    </w:lvl>
    <w:lvl w:ilvl="2">
      <w:start w:val="1"/>
      <w:numFmt w:val="decimal"/>
      <w:lvlText w:val="2.%1."/>
      <w:lvlJc w:val="left"/>
      <w:rPr>
        <w:sz w:val="24"/>
        <w:szCs w:val="24"/>
      </w:rPr>
    </w:lvl>
    <w:lvl w:ilvl="3">
      <w:start w:val="1"/>
      <w:numFmt w:val="decimal"/>
      <w:lvlText w:val="2.%1."/>
      <w:lvlJc w:val="left"/>
      <w:rPr>
        <w:sz w:val="24"/>
        <w:szCs w:val="24"/>
      </w:rPr>
    </w:lvl>
    <w:lvl w:ilvl="4">
      <w:start w:val="1"/>
      <w:numFmt w:val="decimal"/>
      <w:lvlText w:val="2.%1."/>
      <w:lvlJc w:val="left"/>
      <w:rPr>
        <w:sz w:val="24"/>
        <w:szCs w:val="24"/>
      </w:rPr>
    </w:lvl>
    <w:lvl w:ilvl="5">
      <w:start w:val="1"/>
      <w:numFmt w:val="decimal"/>
      <w:lvlText w:val="2.%1."/>
      <w:lvlJc w:val="left"/>
      <w:rPr>
        <w:sz w:val="24"/>
        <w:szCs w:val="24"/>
      </w:rPr>
    </w:lvl>
    <w:lvl w:ilvl="6">
      <w:start w:val="1"/>
      <w:numFmt w:val="decimal"/>
      <w:lvlText w:val="2.%1."/>
      <w:lvlJc w:val="left"/>
      <w:rPr>
        <w:sz w:val="24"/>
        <w:szCs w:val="24"/>
      </w:rPr>
    </w:lvl>
    <w:lvl w:ilvl="7">
      <w:start w:val="1"/>
      <w:numFmt w:val="decimal"/>
      <w:lvlText w:val="2.%1."/>
      <w:lvlJc w:val="left"/>
      <w:rPr>
        <w:sz w:val="24"/>
        <w:szCs w:val="24"/>
      </w:rPr>
    </w:lvl>
    <w:lvl w:ilvl="8">
      <w:start w:val="1"/>
      <w:numFmt w:val="decimal"/>
      <w:lvlText w:val="2.%1.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F92CA99E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2"/>
      <w:numFmt w:val="decimal"/>
      <w:lvlText w:val="%2"/>
      <w:lvlJc w:val="left"/>
      <w:rPr>
        <w:sz w:val="2"/>
        <w:szCs w:val="2"/>
      </w:rPr>
    </w:lvl>
    <w:lvl w:ilvl="2">
      <w:start w:val="2"/>
      <w:numFmt w:val="decimal"/>
      <w:lvlText w:val="%2"/>
      <w:lvlJc w:val="left"/>
      <w:rPr>
        <w:sz w:val="2"/>
        <w:szCs w:val="2"/>
      </w:rPr>
    </w:lvl>
    <w:lvl w:ilvl="3">
      <w:start w:val="2"/>
      <w:numFmt w:val="decimal"/>
      <w:lvlText w:val="%2"/>
      <w:lvlJc w:val="left"/>
      <w:rPr>
        <w:sz w:val="2"/>
        <w:szCs w:val="2"/>
      </w:rPr>
    </w:lvl>
    <w:lvl w:ilvl="4">
      <w:start w:val="2"/>
      <w:numFmt w:val="decimal"/>
      <w:lvlText w:val="%2"/>
      <w:lvlJc w:val="left"/>
      <w:rPr>
        <w:sz w:val="2"/>
        <w:szCs w:val="2"/>
      </w:rPr>
    </w:lvl>
    <w:lvl w:ilvl="5">
      <w:start w:val="2"/>
      <w:numFmt w:val="decimal"/>
      <w:lvlText w:val="%2"/>
      <w:lvlJc w:val="left"/>
      <w:rPr>
        <w:sz w:val="2"/>
        <w:szCs w:val="2"/>
      </w:rPr>
    </w:lvl>
    <w:lvl w:ilvl="6">
      <w:start w:val="2"/>
      <w:numFmt w:val="decimal"/>
      <w:lvlText w:val="%2"/>
      <w:lvlJc w:val="left"/>
      <w:rPr>
        <w:sz w:val="2"/>
        <w:szCs w:val="2"/>
      </w:rPr>
    </w:lvl>
    <w:lvl w:ilvl="7">
      <w:start w:val="2"/>
      <w:numFmt w:val="decimal"/>
      <w:lvlText w:val="%2"/>
      <w:lvlJc w:val="left"/>
      <w:rPr>
        <w:sz w:val="2"/>
        <w:szCs w:val="2"/>
      </w:rPr>
    </w:lvl>
    <w:lvl w:ilvl="8">
      <w:start w:val="2"/>
      <w:numFmt w:val="decimal"/>
      <w:lvlText w:val="%2"/>
      <w:lvlJc w:val="left"/>
      <w:rPr>
        <w:sz w:val="2"/>
        <w:szCs w:val="2"/>
      </w:rPr>
    </w:lvl>
  </w:abstractNum>
  <w:abstractNum w:abstractNumId="3">
    <w:nsid w:val="00000007"/>
    <w:multiLevelType w:val="multilevel"/>
    <w:tmpl w:val="9D58CA62"/>
    <w:lvl w:ilvl="0">
      <w:start w:val="1"/>
      <w:numFmt w:val="decimal"/>
      <w:lvlText w:val="1.%1."/>
      <w:lvlJc w:val="left"/>
      <w:rPr>
        <w:sz w:val="24"/>
        <w:szCs w:val="24"/>
      </w:rPr>
    </w:lvl>
    <w:lvl w:ilvl="1">
      <w:start w:val="1"/>
      <w:numFmt w:val="bullet"/>
      <w:lvlText w:val=""/>
      <w:lvlJc w:val="left"/>
      <w:rPr>
        <w:rFonts w:ascii="Wingdings" w:hAnsi="Wingdings" w:hint="default"/>
        <w:sz w:val="24"/>
        <w:szCs w:val="24"/>
      </w:rPr>
    </w:lvl>
    <w:lvl w:ilvl="2">
      <w:start w:val="1"/>
      <w:numFmt w:val="decimal"/>
      <w:lvlText w:val="1.%1."/>
      <w:lvlJc w:val="left"/>
      <w:rPr>
        <w:sz w:val="24"/>
        <w:szCs w:val="24"/>
      </w:rPr>
    </w:lvl>
    <w:lvl w:ilvl="3">
      <w:start w:val="1"/>
      <w:numFmt w:val="decimal"/>
      <w:lvlText w:val="1.%1."/>
      <w:lvlJc w:val="left"/>
      <w:rPr>
        <w:sz w:val="24"/>
        <w:szCs w:val="24"/>
      </w:rPr>
    </w:lvl>
    <w:lvl w:ilvl="4">
      <w:start w:val="1"/>
      <w:numFmt w:val="decimal"/>
      <w:lvlText w:val="1.%1."/>
      <w:lvlJc w:val="left"/>
      <w:rPr>
        <w:sz w:val="24"/>
        <w:szCs w:val="24"/>
      </w:rPr>
    </w:lvl>
    <w:lvl w:ilvl="5">
      <w:start w:val="1"/>
      <w:numFmt w:val="decimal"/>
      <w:lvlText w:val="1.%1."/>
      <w:lvlJc w:val="left"/>
      <w:rPr>
        <w:sz w:val="24"/>
        <w:szCs w:val="24"/>
      </w:rPr>
    </w:lvl>
    <w:lvl w:ilvl="6">
      <w:start w:val="1"/>
      <w:numFmt w:val="decimal"/>
      <w:lvlText w:val="1.%1."/>
      <w:lvlJc w:val="left"/>
      <w:rPr>
        <w:sz w:val="24"/>
        <w:szCs w:val="24"/>
      </w:rPr>
    </w:lvl>
    <w:lvl w:ilvl="7">
      <w:start w:val="1"/>
      <w:numFmt w:val="decimal"/>
      <w:lvlText w:val="1.%1."/>
      <w:lvlJc w:val="left"/>
      <w:rPr>
        <w:sz w:val="24"/>
        <w:szCs w:val="24"/>
      </w:rPr>
    </w:lvl>
    <w:lvl w:ilvl="8">
      <w:start w:val="1"/>
      <w:numFmt w:val="decimal"/>
      <w:lvlText w:val="1.%1."/>
      <w:lvlJc w:val="left"/>
      <w:rPr>
        <w:sz w:val="24"/>
        <w:szCs w:val="24"/>
      </w:rPr>
    </w:lvl>
  </w:abstractNum>
  <w:abstractNum w:abstractNumId="4">
    <w:nsid w:val="00000009"/>
    <w:multiLevelType w:val="multilevel"/>
    <w:tmpl w:val="F2FC44E8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upperRoman"/>
      <w:lvlText w:val="%2."/>
      <w:lvlJc w:val="left"/>
      <w:rPr>
        <w:sz w:val="2"/>
        <w:szCs w:val="2"/>
      </w:rPr>
    </w:lvl>
    <w:lvl w:ilvl="2">
      <w:start w:val="1"/>
      <w:numFmt w:val="upperRoman"/>
      <w:lvlText w:val="%2."/>
      <w:lvlJc w:val="left"/>
      <w:rPr>
        <w:sz w:val="2"/>
        <w:szCs w:val="2"/>
      </w:rPr>
    </w:lvl>
    <w:lvl w:ilvl="3">
      <w:start w:val="1"/>
      <w:numFmt w:val="upperRoman"/>
      <w:lvlText w:val="%2."/>
      <w:lvlJc w:val="left"/>
      <w:rPr>
        <w:sz w:val="2"/>
        <w:szCs w:val="2"/>
      </w:rPr>
    </w:lvl>
    <w:lvl w:ilvl="4">
      <w:start w:val="1"/>
      <w:numFmt w:val="upperRoman"/>
      <w:lvlText w:val="%2."/>
      <w:lvlJc w:val="left"/>
      <w:rPr>
        <w:sz w:val="2"/>
        <w:szCs w:val="2"/>
      </w:rPr>
    </w:lvl>
    <w:lvl w:ilvl="5">
      <w:start w:val="1"/>
      <w:numFmt w:val="upperRoman"/>
      <w:lvlText w:val="%2."/>
      <w:lvlJc w:val="left"/>
      <w:rPr>
        <w:sz w:val="2"/>
        <w:szCs w:val="2"/>
      </w:rPr>
    </w:lvl>
    <w:lvl w:ilvl="6">
      <w:start w:val="1"/>
      <w:numFmt w:val="upperRoman"/>
      <w:lvlText w:val="%2."/>
      <w:lvlJc w:val="left"/>
      <w:rPr>
        <w:sz w:val="2"/>
        <w:szCs w:val="2"/>
      </w:rPr>
    </w:lvl>
    <w:lvl w:ilvl="7">
      <w:start w:val="1"/>
      <w:numFmt w:val="upperRoman"/>
      <w:lvlText w:val="%2."/>
      <w:lvlJc w:val="left"/>
      <w:rPr>
        <w:sz w:val="2"/>
        <w:szCs w:val="2"/>
      </w:rPr>
    </w:lvl>
    <w:lvl w:ilvl="8">
      <w:start w:val="1"/>
      <w:numFmt w:val="upperRoman"/>
      <w:lvlText w:val="%2."/>
      <w:lvlJc w:val="left"/>
      <w:rPr>
        <w:sz w:val="2"/>
        <w:szCs w:val="2"/>
      </w:rPr>
    </w:lvl>
  </w:abstractNum>
  <w:abstractNum w:abstractNumId="5">
    <w:nsid w:val="022C6F7C"/>
    <w:multiLevelType w:val="multilevel"/>
    <w:tmpl w:val="5DB09466"/>
    <w:lvl w:ilvl="0">
      <w:start w:val="1"/>
      <w:numFmt w:val="decimal"/>
      <w:lvlText w:val="1.%1."/>
      <w:lvlJc w:val="left"/>
      <w:rPr>
        <w:sz w:val="24"/>
        <w:szCs w:val="24"/>
      </w:rPr>
    </w:lvl>
    <w:lvl w:ilvl="1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2">
      <w:start w:val="1"/>
      <w:numFmt w:val="decimal"/>
      <w:lvlText w:val="1.%1."/>
      <w:lvlJc w:val="left"/>
      <w:rPr>
        <w:sz w:val="24"/>
        <w:szCs w:val="24"/>
      </w:rPr>
    </w:lvl>
    <w:lvl w:ilvl="3">
      <w:start w:val="1"/>
      <w:numFmt w:val="decimal"/>
      <w:lvlText w:val="1.%1."/>
      <w:lvlJc w:val="left"/>
      <w:rPr>
        <w:sz w:val="24"/>
        <w:szCs w:val="24"/>
      </w:rPr>
    </w:lvl>
    <w:lvl w:ilvl="4">
      <w:start w:val="1"/>
      <w:numFmt w:val="decimal"/>
      <w:lvlText w:val="1.%1."/>
      <w:lvlJc w:val="left"/>
      <w:rPr>
        <w:sz w:val="24"/>
        <w:szCs w:val="24"/>
      </w:rPr>
    </w:lvl>
    <w:lvl w:ilvl="5">
      <w:start w:val="1"/>
      <w:numFmt w:val="decimal"/>
      <w:lvlText w:val="1.%1."/>
      <w:lvlJc w:val="left"/>
      <w:rPr>
        <w:sz w:val="24"/>
        <w:szCs w:val="24"/>
      </w:rPr>
    </w:lvl>
    <w:lvl w:ilvl="6">
      <w:start w:val="1"/>
      <w:numFmt w:val="decimal"/>
      <w:lvlText w:val="1.%1."/>
      <w:lvlJc w:val="left"/>
      <w:rPr>
        <w:sz w:val="24"/>
        <w:szCs w:val="24"/>
      </w:rPr>
    </w:lvl>
    <w:lvl w:ilvl="7">
      <w:start w:val="1"/>
      <w:numFmt w:val="decimal"/>
      <w:lvlText w:val="1.%1."/>
      <w:lvlJc w:val="left"/>
      <w:rPr>
        <w:sz w:val="24"/>
        <w:szCs w:val="24"/>
      </w:rPr>
    </w:lvl>
    <w:lvl w:ilvl="8">
      <w:start w:val="1"/>
      <w:numFmt w:val="decimal"/>
      <w:lvlText w:val="1.%1."/>
      <w:lvlJc w:val="left"/>
      <w:rPr>
        <w:sz w:val="24"/>
        <w:szCs w:val="24"/>
      </w:rPr>
    </w:lvl>
  </w:abstractNum>
  <w:abstractNum w:abstractNumId="6">
    <w:nsid w:val="02BA4AF2"/>
    <w:multiLevelType w:val="hybridMultilevel"/>
    <w:tmpl w:val="CE1C9B2A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75713"/>
    <w:multiLevelType w:val="hybridMultilevel"/>
    <w:tmpl w:val="59D237C8"/>
    <w:lvl w:ilvl="0" w:tplc="F5B6D0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055AA"/>
    <w:multiLevelType w:val="hybridMultilevel"/>
    <w:tmpl w:val="3B84A586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23878"/>
    <w:multiLevelType w:val="hybridMultilevel"/>
    <w:tmpl w:val="2C261A94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D63C5"/>
    <w:multiLevelType w:val="hybridMultilevel"/>
    <w:tmpl w:val="A78A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382F66"/>
    <w:multiLevelType w:val="multilevel"/>
    <w:tmpl w:val="1AE08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446354"/>
    <w:multiLevelType w:val="hybridMultilevel"/>
    <w:tmpl w:val="2BF6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702AA"/>
    <w:multiLevelType w:val="multilevel"/>
    <w:tmpl w:val="F92CA99E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2"/>
      <w:numFmt w:val="decimal"/>
      <w:lvlText w:val="%2"/>
      <w:lvlJc w:val="left"/>
      <w:rPr>
        <w:sz w:val="2"/>
        <w:szCs w:val="2"/>
      </w:rPr>
    </w:lvl>
    <w:lvl w:ilvl="2">
      <w:start w:val="2"/>
      <w:numFmt w:val="decimal"/>
      <w:lvlText w:val="%2"/>
      <w:lvlJc w:val="left"/>
      <w:rPr>
        <w:sz w:val="2"/>
        <w:szCs w:val="2"/>
      </w:rPr>
    </w:lvl>
    <w:lvl w:ilvl="3">
      <w:start w:val="2"/>
      <w:numFmt w:val="decimal"/>
      <w:lvlText w:val="%2"/>
      <w:lvlJc w:val="left"/>
      <w:rPr>
        <w:sz w:val="2"/>
        <w:szCs w:val="2"/>
      </w:rPr>
    </w:lvl>
    <w:lvl w:ilvl="4">
      <w:start w:val="2"/>
      <w:numFmt w:val="decimal"/>
      <w:lvlText w:val="%2"/>
      <w:lvlJc w:val="left"/>
      <w:rPr>
        <w:sz w:val="2"/>
        <w:szCs w:val="2"/>
      </w:rPr>
    </w:lvl>
    <w:lvl w:ilvl="5">
      <w:start w:val="2"/>
      <w:numFmt w:val="decimal"/>
      <w:lvlText w:val="%2"/>
      <w:lvlJc w:val="left"/>
      <w:rPr>
        <w:sz w:val="2"/>
        <w:szCs w:val="2"/>
      </w:rPr>
    </w:lvl>
    <w:lvl w:ilvl="6">
      <w:start w:val="2"/>
      <w:numFmt w:val="decimal"/>
      <w:lvlText w:val="%2"/>
      <w:lvlJc w:val="left"/>
      <w:rPr>
        <w:sz w:val="2"/>
        <w:szCs w:val="2"/>
      </w:rPr>
    </w:lvl>
    <w:lvl w:ilvl="7">
      <w:start w:val="2"/>
      <w:numFmt w:val="decimal"/>
      <w:lvlText w:val="%2"/>
      <w:lvlJc w:val="left"/>
      <w:rPr>
        <w:sz w:val="2"/>
        <w:szCs w:val="2"/>
      </w:rPr>
    </w:lvl>
    <w:lvl w:ilvl="8">
      <w:start w:val="2"/>
      <w:numFmt w:val="decimal"/>
      <w:lvlText w:val="%2"/>
      <w:lvlJc w:val="left"/>
      <w:rPr>
        <w:sz w:val="2"/>
        <w:szCs w:val="2"/>
      </w:rPr>
    </w:lvl>
  </w:abstractNum>
  <w:abstractNum w:abstractNumId="14">
    <w:nsid w:val="223A47FD"/>
    <w:multiLevelType w:val="hybridMultilevel"/>
    <w:tmpl w:val="00DC3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90183F"/>
    <w:multiLevelType w:val="hybridMultilevel"/>
    <w:tmpl w:val="DC5AEE66"/>
    <w:lvl w:ilvl="0" w:tplc="953810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FB125E"/>
    <w:multiLevelType w:val="hybridMultilevel"/>
    <w:tmpl w:val="8536DBB6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74D0A"/>
    <w:multiLevelType w:val="hybridMultilevel"/>
    <w:tmpl w:val="2ECEF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A75E7F"/>
    <w:multiLevelType w:val="hybridMultilevel"/>
    <w:tmpl w:val="E98A0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750E80"/>
    <w:multiLevelType w:val="hybridMultilevel"/>
    <w:tmpl w:val="CBF87C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03E465B"/>
    <w:multiLevelType w:val="multilevel"/>
    <w:tmpl w:val="B4EC68F8"/>
    <w:lvl w:ilvl="0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"/>
      <w:lvlJc w:val="left"/>
      <w:rPr>
        <w:sz w:val="2"/>
        <w:szCs w:val="2"/>
      </w:rPr>
    </w:lvl>
    <w:lvl w:ilvl="2">
      <w:start w:val="2"/>
      <w:numFmt w:val="decimal"/>
      <w:lvlText w:val="%2"/>
      <w:lvlJc w:val="left"/>
      <w:rPr>
        <w:sz w:val="2"/>
        <w:szCs w:val="2"/>
      </w:rPr>
    </w:lvl>
    <w:lvl w:ilvl="3">
      <w:start w:val="2"/>
      <w:numFmt w:val="decimal"/>
      <w:lvlText w:val="%2"/>
      <w:lvlJc w:val="left"/>
      <w:rPr>
        <w:sz w:val="2"/>
        <w:szCs w:val="2"/>
      </w:rPr>
    </w:lvl>
    <w:lvl w:ilvl="4">
      <w:start w:val="2"/>
      <w:numFmt w:val="decimal"/>
      <w:lvlText w:val="%2"/>
      <w:lvlJc w:val="left"/>
      <w:rPr>
        <w:sz w:val="2"/>
        <w:szCs w:val="2"/>
      </w:rPr>
    </w:lvl>
    <w:lvl w:ilvl="5">
      <w:start w:val="2"/>
      <w:numFmt w:val="decimal"/>
      <w:lvlText w:val="%2"/>
      <w:lvlJc w:val="left"/>
      <w:rPr>
        <w:sz w:val="2"/>
        <w:szCs w:val="2"/>
      </w:rPr>
    </w:lvl>
    <w:lvl w:ilvl="6">
      <w:start w:val="2"/>
      <w:numFmt w:val="decimal"/>
      <w:lvlText w:val="%2"/>
      <w:lvlJc w:val="left"/>
      <w:rPr>
        <w:sz w:val="2"/>
        <w:szCs w:val="2"/>
      </w:rPr>
    </w:lvl>
    <w:lvl w:ilvl="7">
      <w:start w:val="2"/>
      <w:numFmt w:val="decimal"/>
      <w:lvlText w:val="%2"/>
      <w:lvlJc w:val="left"/>
      <w:rPr>
        <w:sz w:val="2"/>
        <w:szCs w:val="2"/>
      </w:rPr>
    </w:lvl>
    <w:lvl w:ilvl="8">
      <w:start w:val="2"/>
      <w:numFmt w:val="decimal"/>
      <w:lvlText w:val="%2"/>
      <w:lvlJc w:val="left"/>
      <w:rPr>
        <w:sz w:val="2"/>
        <w:szCs w:val="2"/>
      </w:rPr>
    </w:lvl>
  </w:abstractNum>
  <w:abstractNum w:abstractNumId="21">
    <w:nsid w:val="46CD62BD"/>
    <w:multiLevelType w:val="multilevel"/>
    <w:tmpl w:val="61AC8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2">
    <w:nsid w:val="50E76AA8"/>
    <w:multiLevelType w:val="hybridMultilevel"/>
    <w:tmpl w:val="FD2AFB8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1BB5"/>
    <w:multiLevelType w:val="hybridMultilevel"/>
    <w:tmpl w:val="6D0827B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F152E"/>
    <w:multiLevelType w:val="hybridMultilevel"/>
    <w:tmpl w:val="4E6029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7B61C82"/>
    <w:multiLevelType w:val="hybridMultilevel"/>
    <w:tmpl w:val="CAC6C212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3346A"/>
    <w:multiLevelType w:val="hybridMultilevel"/>
    <w:tmpl w:val="F39E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022DF"/>
    <w:multiLevelType w:val="hybridMultilevel"/>
    <w:tmpl w:val="0480F502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A139A"/>
    <w:multiLevelType w:val="hybridMultilevel"/>
    <w:tmpl w:val="D39C8976"/>
    <w:lvl w:ilvl="0" w:tplc="E41A3710">
      <w:numFmt w:val="bullet"/>
      <w:lvlText w:val="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6D54BCC"/>
    <w:multiLevelType w:val="multilevel"/>
    <w:tmpl w:val="207A5694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bullet"/>
      <w:lvlText w:val=""/>
      <w:lvlJc w:val="left"/>
      <w:rPr>
        <w:rFonts w:ascii="Wingdings" w:hAnsi="Wingdings" w:hint="default"/>
        <w:sz w:val="2"/>
        <w:szCs w:val="2"/>
      </w:rPr>
    </w:lvl>
    <w:lvl w:ilvl="2">
      <w:start w:val="2"/>
      <w:numFmt w:val="decimal"/>
      <w:lvlText w:val="%2"/>
      <w:lvlJc w:val="left"/>
      <w:rPr>
        <w:sz w:val="2"/>
        <w:szCs w:val="2"/>
      </w:rPr>
    </w:lvl>
    <w:lvl w:ilvl="3">
      <w:start w:val="2"/>
      <w:numFmt w:val="decimal"/>
      <w:lvlText w:val="%2"/>
      <w:lvlJc w:val="left"/>
      <w:rPr>
        <w:sz w:val="2"/>
        <w:szCs w:val="2"/>
      </w:rPr>
    </w:lvl>
    <w:lvl w:ilvl="4">
      <w:start w:val="2"/>
      <w:numFmt w:val="decimal"/>
      <w:lvlText w:val="%2"/>
      <w:lvlJc w:val="left"/>
      <w:rPr>
        <w:sz w:val="2"/>
        <w:szCs w:val="2"/>
      </w:rPr>
    </w:lvl>
    <w:lvl w:ilvl="5">
      <w:start w:val="2"/>
      <w:numFmt w:val="decimal"/>
      <w:lvlText w:val="%2"/>
      <w:lvlJc w:val="left"/>
      <w:rPr>
        <w:sz w:val="2"/>
        <w:szCs w:val="2"/>
      </w:rPr>
    </w:lvl>
    <w:lvl w:ilvl="6">
      <w:start w:val="2"/>
      <w:numFmt w:val="decimal"/>
      <w:lvlText w:val="%2"/>
      <w:lvlJc w:val="left"/>
      <w:rPr>
        <w:sz w:val="2"/>
        <w:szCs w:val="2"/>
      </w:rPr>
    </w:lvl>
    <w:lvl w:ilvl="7">
      <w:start w:val="2"/>
      <w:numFmt w:val="decimal"/>
      <w:lvlText w:val="%2"/>
      <w:lvlJc w:val="left"/>
      <w:rPr>
        <w:sz w:val="2"/>
        <w:szCs w:val="2"/>
      </w:rPr>
    </w:lvl>
    <w:lvl w:ilvl="8">
      <w:start w:val="2"/>
      <w:numFmt w:val="decimal"/>
      <w:lvlText w:val="%2"/>
      <w:lvlJc w:val="left"/>
      <w:rPr>
        <w:sz w:val="2"/>
        <w:szCs w:val="2"/>
      </w:rPr>
    </w:lvl>
  </w:abstractNum>
  <w:abstractNum w:abstractNumId="30">
    <w:nsid w:val="696A4CD9"/>
    <w:multiLevelType w:val="hybridMultilevel"/>
    <w:tmpl w:val="9642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82C2A"/>
    <w:multiLevelType w:val="hybridMultilevel"/>
    <w:tmpl w:val="E03C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045BE"/>
    <w:multiLevelType w:val="multilevel"/>
    <w:tmpl w:val="A146A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3">
    <w:nsid w:val="7B595F2D"/>
    <w:multiLevelType w:val="hybridMultilevel"/>
    <w:tmpl w:val="FFD2B282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B02CD9"/>
    <w:multiLevelType w:val="hybridMultilevel"/>
    <w:tmpl w:val="6DA8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219B9"/>
    <w:multiLevelType w:val="hybridMultilevel"/>
    <w:tmpl w:val="0FB8552C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7"/>
  </w:num>
  <w:num w:numId="8">
    <w:abstractNumId w:val="11"/>
  </w:num>
  <w:num w:numId="9">
    <w:abstractNumId w:val="13"/>
  </w:num>
  <w:num w:numId="10">
    <w:abstractNumId w:val="29"/>
  </w:num>
  <w:num w:numId="11">
    <w:abstractNumId w:val="21"/>
  </w:num>
  <w:num w:numId="12">
    <w:abstractNumId w:val="20"/>
  </w:num>
  <w:num w:numId="13">
    <w:abstractNumId w:val="6"/>
  </w:num>
  <w:num w:numId="14">
    <w:abstractNumId w:val="9"/>
  </w:num>
  <w:num w:numId="15">
    <w:abstractNumId w:val="5"/>
  </w:num>
  <w:num w:numId="16">
    <w:abstractNumId w:val="33"/>
  </w:num>
  <w:num w:numId="17">
    <w:abstractNumId w:val="35"/>
  </w:num>
  <w:num w:numId="18">
    <w:abstractNumId w:val="34"/>
  </w:num>
  <w:num w:numId="19">
    <w:abstractNumId w:val="28"/>
  </w:num>
  <w:num w:numId="20">
    <w:abstractNumId w:val="17"/>
  </w:num>
  <w:num w:numId="21">
    <w:abstractNumId w:val="10"/>
  </w:num>
  <w:num w:numId="22">
    <w:abstractNumId w:val="18"/>
  </w:num>
  <w:num w:numId="23">
    <w:abstractNumId w:val="19"/>
  </w:num>
  <w:num w:numId="24">
    <w:abstractNumId w:val="24"/>
  </w:num>
  <w:num w:numId="25">
    <w:abstractNumId w:val="32"/>
  </w:num>
  <w:num w:numId="26">
    <w:abstractNumId w:val="31"/>
  </w:num>
  <w:num w:numId="27">
    <w:abstractNumId w:val="23"/>
  </w:num>
  <w:num w:numId="28">
    <w:abstractNumId w:val="12"/>
  </w:num>
  <w:num w:numId="29">
    <w:abstractNumId w:val="14"/>
  </w:num>
  <w:num w:numId="30">
    <w:abstractNumId w:val="26"/>
  </w:num>
  <w:num w:numId="31">
    <w:abstractNumId w:val="22"/>
  </w:num>
  <w:num w:numId="32">
    <w:abstractNumId w:val="8"/>
  </w:num>
  <w:num w:numId="33">
    <w:abstractNumId w:val="16"/>
  </w:num>
  <w:num w:numId="34">
    <w:abstractNumId w:val="15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EF"/>
    <w:rsid w:val="0000335E"/>
    <w:rsid w:val="000157D9"/>
    <w:rsid w:val="00021FF9"/>
    <w:rsid w:val="000239C8"/>
    <w:rsid w:val="00027265"/>
    <w:rsid w:val="00030BFD"/>
    <w:rsid w:val="00031BF6"/>
    <w:rsid w:val="00033BA7"/>
    <w:rsid w:val="00047220"/>
    <w:rsid w:val="000578A6"/>
    <w:rsid w:val="00066827"/>
    <w:rsid w:val="000819DB"/>
    <w:rsid w:val="000B0BB6"/>
    <w:rsid w:val="000C5001"/>
    <w:rsid w:val="000D5FC0"/>
    <w:rsid w:val="000E1EE4"/>
    <w:rsid w:val="000F4776"/>
    <w:rsid w:val="000F527F"/>
    <w:rsid w:val="001043E5"/>
    <w:rsid w:val="001146C3"/>
    <w:rsid w:val="00117601"/>
    <w:rsid w:val="00123650"/>
    <w:rsid w:val="00131E1C"/>
    <w:rsid w:val="001417AE"/>
    <w:rsid w:val="00142F78"/>
    <w:rsid w:val="00145C9E"/>
    <w:rsid w:val="00155E40"/>
    <w:rsid w:val="00174EF8"/>
    <w:rsid w:val="001A0103"/>
    <w:rsid w:val="001A1645"/>
    <w:rsid w:val="001B5779"/>
    <w:rsid w:val="001B5F26"/>
    <w:rsid w:val="001E20AB"/>
    <w:rsid w:val="001E2720"/>
    <w:rsid w:val="001E4B66"/>
    <w:rsid w:val="001F0ACD"/>
    <w:rsid w:val="001F6A66"/>
    <w:rsid w:val="00210B81"/>
    <w:rsid w:val="00237D0E"/>
    <w:rsid w:val="002423E1"/>
    <w:rsid w:val="0026645C"/>
    <w:rsid w:val="00271D68"/>
    <w:rsid w:val="00285A9C"/>
    <w:rsid w:val="002933F6"/>
    <w:rsid w:val="002A1956"/>
    <w:rsid w:val="002C17A8"/>
    <w:rsid w:val="002D5C2F"/>
    <w:rsid w:val="002E174E"/>
    <w:rsid w:val="00303BBB"/>
    <w:rsid w:val="00325227"/>
    <w:rsid w:val="00347D6F"/>
    <w:rsid w:val="00353486"/>
    <w:rsid w:val="00381D3C"/>
    <w:rsid w:val="003C1A28"/>
    <w:rsid w:val="003C4992"/>
    <w:rsid w:val="003C7256"/>
    <w:rsid w:val="003E7D2E"/>
    <w:rsid w:val="004136A6"/>
    <w:rsid w:val="0042166C"/>
    <w:rsid w:val="004275DD"/>
    <w:rsid w:val="004637D0"/>
    <w:rsid w:val="0047378E"/>
    <w:rsid w:val="004845C7"/>
    <w:rsid w:val="00494F50"/>
    <w:rsid w:val="004A20BD"/>
    <w:rsid w:val="004B22CB"/>
    <w:rsid w:val="004B5486"/>
    <w:rsid w:val="004C7665"/>
    <w:rsid w:val="004C7E8F"/>
    <w:rsid w:val="004F60BD"/>
    <w:rsid w:val="00502779"/>
    <w:rsid w:val="00511DF1"/>
    <w:rsid w:val="00532DB1"/>
    <w:rsid w:val="005478CF"/>
    <w:rsid w:val="00556AEF"/>
    <w:rsid w:val="00562637"/>
    <w:rsid w:val="005868CE"/>
    <w:rsid w:val="00596987"/>
    <w:rsid w:val="005A1096"/>
    <w:rsid w:val="005B6235"/>
    <w:rsid w:val="005C605F"/>
    <w:rsid w:val="005E0C50"/>
    <w:rsid w:val="005F0989"/>
    <w:rsid w:val="005F536D"/>
    <w:rsid w:val="00602FCC"/>
    <w:rsid w:val="0061131E"/>
    <w:rsid w:val="00614E5B"/>
    <w:rsid w:val="00621B80"/>
    <w:rsid w:val="0063744E"/>
    <w:rsid w:val="00645005"/>
    <w:rsid w:val="00676371"/>
    <w:rsid w:val="00685A35"/>
    <w:rsid w:val="0069249F"/>
    <w:rsid w:val="006953E1"/>
    <w:rsid w:val="00697D34"/>
    <w:rsid w:val="006A17BC"/>
    <w:rsid w:val="006A2380"/>
    <w:rsid w:val="006C3127"/>
    <w:rsid w:val="006E1F3F"/>
    <w:rsid w:val="006F7643"/>
    <w:rsid w:val="007029D4"/>
    <w:rsid w:val="007045A2"/>
    <w:rsid w:val="00714682"/>
    <w:rsid w:val="007360DF"/>
    <w:rsid w:val="00793498"/>
    <w:rsid w:val="00795F97"/>
    <w:rsid w:val="007B66D7"/>
    <w:rsid w:val="007E1309"/>
    <w:rsid w:val="00801F22"/>
    <w:rsid w:val="0080340E"/>
    <w:rsid w:val="00812897"/>
    <w:rsid w:val="00812D64"/>
    <w:rsid w:val="008536CB"/>
    <w:rsid w:val="008740B7"/>
    <w:rsid w:val="0089126C"/>
    <w:rsid w:val="008A0D8A"/>
    <w:rsid w:val="008B7093"/>
    <w:rsid w:val="008D74B5"/>
    <w:rsid w:val="00904F27"/>
    <w:rsid w:val="00912B31"/>
    <w:rsid w:val="009204D4"/>
    <w:rsid w:val="00953460"/>
    <w:rsid w:val="00957E09"/>
    <w:rsid w:val="0097571E"/>
    <w:rsid w:val="00976BFF"/>
    <w:rsid w:val="009929FB"/>
    <w:rsid w:val="00993DF6"/>
    <w:rsid w:val="009D4050"/>
    <w:rsid w:val="00A011FC"/>
    <w:rsid w:val="00A04C00"/>
    <w:rsid w:val="00A05C42"/>
    <w:rsid w:val="00A10ABB"/>
    <w:rsid w:val="00A20273"/>
    <w:rsid w:val="00A20D7F"/>
    <w:rsid w:val="00A31717"/>
    <w:rsid w:val="00A440F0"/>
    <w:rsid w:val="00A44E81"/>
    <w:rsid w:val="00A76CBC"/>
    <w:rsid w:val="00A95040"/>
    <w:rsid w:val="00A96AA1"/>
    <w:rsid w:val="00AE3AB7"/>
    <w:rsid w:val="00AE4611"/>
    <w:rsid w:val="00B17C20"/>
    <w:rsid w:val="00B309CE"/>
    <w:rsid w:val="00B328B7"/>
    <w:rsid w:val="00B72AA8"/>
    <w:rsid w:val="00B748CD"/>
    <w:rsid w:val="00B94F29"/>
    <w:rsid w:val="00BB418F"/>
    <w:rsid w:val="00BD0CD9"/>
    <w:rsid w:val="00BD24F0"/>
    <w:rsid w:val="00BE74BE"/>
    <w:rsid w:val="00C334F4"/>
    <w:rsid w:val="00C367A5"/>
    <w:rsid w:val="00C40FF2"/>
    <w:rsid w:val="00C4719A"/>
    <w:rsid w:val="00C57CB6"/>
    <w:rsid w:val="00C61B14"/>
    <w:rsid w:val="00C907A4"/>
    <w:rsid w:val="00C95BBA"/>
    <w:rsid w:val="00CB4B53"/>
    <w:rsid w:val="00CC4DAF"/>
    <w:rsid w:val="00CD1A71"/>
    <w:rsid w:val="00CD60D4"/>
    <w:rsid w:val="00CE68DA"/>
    <w:rsid w:val="00CF40EB"/>
    <w:rsid w:val="00D04E56"/>
    <w:rsid w:val="00D53FE7"/>
    <w:rsid w:val="00D60C82"/>
    <w:rsid w:val="00D9419D"/>
    <w:rsid w:val="00D95D46"/>
    <w:rsid w:val="00E0743D"/>
    <w:rsid w:val="00E205E0"/>
    <w:rsid w:val="00E42A00"/>
    <w:rsid w:val="00E53948"/>
    <w:rsid w:val="00E7105D"/>
    <w:rsid w:val="00E81162"/>
    <w:rsid w:val="00E8602C"/>
    <w:rsid w:val="00EA011F"/>
    <w:rsid w:val="00EB16E2"/>
    <w:rsid w:val="00EB1A84"/>
    <w:rsid w:val="00EC38C4"/>
    <w:rsid w:val="00EF0484"/>
    <w:rsid w:val="00F127C5"/>
    <w:rsid w:val="00F242C9"/>
    <w:rsid w:val="00F43752"/>
    <w:rsid w:val="00F90B0E"/>
    <w:rsid w:val="00F916BA"/>
    <w:rsid w:val="00F9280A"/>
    <w:rsid w:val="00FA5A2A"/>
    <w:rsid w:val="00FC791D"/>
    <w:rsid w:val="00FE3F91"/>
    <w:rsid w:val="00FF5FA1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0C82"/>
    <w:pPr>
      <w:ind w:left="720"/>
      <w:contextualSpacing/>
    </w:pPr>
  </w:style>
  <w:style w:type="paragraph" w:styleId="a6">
    <w:name w:val="No Spacing"/>
    <w:uiPriority w:val="1"/>
    <w:qFormat/>
    <w:rsid w:val="001B5F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5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1B5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5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5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0C82"/>
    <w:pPr>
      <w:ind w:left="720"/>
      <w:contextualSpacing/>
    </w:pPr>
  </w:style>
  <w:style w:type="paragraph" w:styleId="a6">
    <w:name w:val="No Spacing"/>
    <w:uiPriority w:val="1"/>
    <w:qFormat/>
    <w:rsid w:val="001B5F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5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1B5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5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5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ED48-AA96-4BF1-9DFF-A91A7FC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отдел</dc:creator>
  <cp:lastModifiedBy>Юлия</cp:lastModifiedBy>
  <cp:revision>145</cp:revision>
  <cp:lastPrinted>2019-09-09T06:08:00Z</cp:lastPrinted>
  <dcterms:created xsi:type="dcterms:W3CDTF">2018-09-11T11:34:00Z</dcterms:created>
  <dcterms:modified xsi:type="dcterms:W3CDTF">2019-09-09T06:12:00Z</dcterms:modified>
</cp:coreProperties>
</file>